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835C0F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835C0F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資源回收教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35C0F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36"/>
                <w:szCs w:val="36"/>
              </w:rPr>
              <w:t>資源回收</w:t>
            </w:r>
            <w:r w:rsidR="0097211E">
              <w:rPr>
                <w:rFonts w:ascii="標楷體" w:eastAsia="標楷體" w:hAnsi="標楷體" w:hint="eastAsia"/>
                <w:sz w:val="36"/>
                <w:szCs w:val="36"/>
              </w:rPr>
              <w:t>小尖兵訓練</w:t>
            </w:r>
            <w:bookmarkEnd w:id="0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468F" w:rsidRDefault="00835C0F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43325" cy="3629025"/>
                  <wp:effectExtent l="0" t="0" r="0" b="0"/>
                  <wp:docPr id="3" name="圖片 3" descr="E:\Documents and Settings\user\桌面\104 學年度 體衛組\照片\104-09-11 環境整理  資源回收教室\DSCN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er\桌面\104 學年度 體衛組\照片\104-09-11 環境整理  資源回收教室\DSCN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560" cy="363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68F" w:rsidRDefault="00835C0F" w:rsidP="00C046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14900" cy="3686175"/>
                  <wp:effectExtent l="0" t="0" r="0" b="9525"/>
                  <wp:docPr id="4" name="圖片 4" descr="E:\Documents and Settings\user\桌面\104 學年度 體衛組\照片\104-09-11 環境整理  資源回收教室\DSCN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 and Settings\user\桌面\104 學年度 體衛組\照片\104-09-11 環境整理  資源回收教室\DSCN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835C0F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C0468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835C0F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55" w:rsidRDefault="00A16F55" w:rsidP="00E95AA9">
      <w:r>
        <w:separator/>
      </w:r>
    </w:p>
  </w:endnote>
  <w:endnote w:type="continuationSeparator" w:id="0">
    <w:p w:rsidR="00A16F55" w:rsidRDefault="00A16F5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55" w:rsidRDefault="00A16F55" w:rsidP="00E95AA9">
      <w:r>
        <w:separator/>
      </w:r>
    </w:p>
  </w:footnote>
  <w:footnote w:type="continuationSeparator" w:id="0">
    <w:p w:rsidR="00A16F55" w:rsidRDefault="00A16F5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11D3D"/>
    <w:rsid w:val="00835C0F"/>
    <w:rsid w:val="008C69A1"/>
    <w:rsid w:val="008F2EC3"/>
    <w:rsid w:val="0097211E"/>
    <w:rsid w:val="009761EC"/>
    <w:rsid w:val="0099026E"/>
    <w:rsid w:val="009A51D1"/>
    <w:rsid w:val="009C1AE7"/>
    <w:rsid w:val="009D20DC"/>
    <w:rsid w:val="009E4017"/>
    <w:rsid w:val="00A16F55"/>
    <w:rsid w:val="00A35EEF"/>
    <w:rsid w:val="00A63AF4"/>
    <w:rsid w:val="00A82D14"/>
    <w:rsid w:val="00AB2CF1"/>
    <w:rsid w:val="00AB68EB"/>
    <w:rsid w:val="00BE1784"/>
    <w:rsid w:val="00C0468F"/>
    <w:rsid w:val="00C6065A"/>
    <w:rsid w:val="00C73665"/>
    <w:rsid w:val="00C850DD"/>
    <w:rsid w:val="00C87B4A"/>
    <w:rsid w:val="00C955CA"/>
    <w:rsid w:val="00CB1822"/>
    <w:rsid w:val="00CD4B06"/>
    <w:rsid w:val="00CF2684"/>
    <w:rsid w:val="00D16832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22543"/>
    <w:rsid w:val="00F53975"/>
    <w:rsid w:val="00F552C0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BB3E-BE5B-4492-94DD-EE53160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15:00Z</dcterms:created>
  <dcterms:modified xsi:type="dcterms:W3CDTF">2015-10-27T10:19:00Z</dcterms:modified>
</cp:coreProperties>
</file>